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43" w:rsidRPr="007668E2" w:rsidRDefault="00154D43" w:rsidP="00154D4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Elektotehnički fakultet u Beogradu</w:t>
      </w:r>
    </w:p>
    <w:p w:rsidR="00154D43" w:rsidRPr="007668E2" w:rsidRDefault="00154D43" w:rsidP="00154D4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SI3PSI Principi Softverskog Inženjerstva</w:t>
      </w:r>
    </w:p>
    <w:p w:rsidR="00154D43" w:rsidRDefault="00154D43" w:rsidP="00154D43"/>
    <w:p w:rsidR="00154D43" w:rsidRDefault="00154D43" w:rsidP="00154D43"/>
    <w:p w:rsidR="00154D43" w:rsidRDefault="00154D43" w:rsidP="00154D43"/>
    <w:p w:rsidR="00154D43" w:rsidRDefault="00154D43" w:rsidP="00154D43">
      <w:pPr>
        <w:jc w:val="center"/>
        <w:rPr>
          <w:sz w:val="32"/>
          <w:szCs w:val="32"/>
        </w:rPr>
      </w:pPr>
      <w:r w:rsidRPr="007668E2">
        <w:rPr>
          <w:sz w:val="32"/>
          <w:szCs w:val="32"/>
        </w:rPr>
        <w:t>Vaše putovanje, naša briga</w:t>
      </w:r>
    </w:p>
    <w:p w:rsidR="00154D43" w:rsidRDefault="00154D43" w:rsidP="00154D43">
      <w:pPr>
        <w:jc w:val="center"/>
        <w:rPr>
          <w:sz w:val="32"/>
          <w:szCs w:val="32"/>
        </w:rPr>
      </w:pPr>
    </w:p>
    <w:p w:rsidR="00154D43" w:rsidRDefault="00154D43" w:rsidP="00154D43">
      <w:pPr>
        <w:rPr>
          <w:sz w:val="32"/>
          <w:szCs w:val="32"/>
        </w:rPr>
      </w:pPr>
    </w:p>
    <w:p w:rsidR="00154D43" w:rsidRPr="007668E2" w:rsidRDefault="00154D43" w:rsidP="00154D43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Specifikacija scenarija upotrebe funkcionalnosti</w:t>
      </w:r>
    </w:p>
    <w:p w:rsidR="00154D43" w:rsidRDefault="00154D43" w:rsidP="00154D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ovanje novih korisnika</w:t>
      </w:r>
    </w:p>
    <w:p w:rsidR="00154D43" w:rsidRDefault="00154D43" w:rsidP="00154D43">
      <w:pPr>
        <w:jc w:val="center"/>
        <w:rPr>
          <w:b/>
          <w:sz w:val="32"/>
          <w:szCs w:val="32"/>
        </w:rPr>
      </w:pPr>
    </w:p>
    <w:p w:rsidR="00154D43" w:rsidRPr="007668E2" w:rsidRDefault="00154D43" w:rsidP="00154D4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Verzija 1.0</w:t>
      </w: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rPr>
          <w:b/>
          <w:sz w:val="32"/>
          <w:szCs w:val="32"/>
        </w:rPr>
      </w:pPr>
    </w:p>
    <w:p w:rsidR="00154D43" w:rsidRDefault="00154D43" w:rsidP="00154D43">
      <w:pPr>
        <w:jc w:val="center"/>
        <w:rPr>
          <w:b/>
          <w:sz w:val="28"/>
          <w:szCs w:val="28"/>
        </w:rPr>
      </w:pPr>
      <w:r w:rsidRPr="007668E2">
        <w:rPr>
          <w:b/>
          <w:sz w:val="28"/>
          <w:szCs w:val="28"/>
        </w:rPr>
        <w:lastRenderedPageBreak/>
        <w:t>Istorija izmena</w:t>
      </w:r>
    </w:p>
    <w:p w:rsidR="00154D43" w:rsidRDefault="00154D43" w:rsidP="00154D4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154D43" w:rsidTr="007B264E">
        <w:tc>
          <w:tcPr>
            <w:tcW w:w="1951" w:type="dxa"/>
          </w:tcPr>
          <w:p w:rsidR="00154D43" w:rsidRPr="007668E2" w:rsidRDefault="00154D4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154D43" w:rsidRPr="007668E2" w:rsidRDefault="00154D4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</w:tcPr>
          <w:p w:rsidR="00154D43" w:rsidRPr="007668E2" w:rsidRDefault="00154D4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</w:tcPr>
          <w:p w:rsidR="00154D43" w:rsidRPr="007668E2" w:rsidRDefault="00154D4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Autor</w:t>
            </w:r>
          </w:p>
        </w:tc>
      </w:tr>
      <w:tr w:rsidR="00154D43" w:rsidTr="007B264E">
        <w:tc>
          <w:tcPr>
            <w:tcW w:w="1951" w:type="dxa"/>
          </w:tcPr>
          <w:p w:rsidR="00154D43" w:rsidRDefault="00154D4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</w:tcPr>
          <w:p w:rsidR="00154D43" w:rsidRDefault="00154D4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154D43" w:rsidRDefault="00154D4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</w:tcPr>
          <w:p w:rsidR="00154D43" w:rsidRDefault="00154D4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154D43" w:rsidTr="007B264E">
        <w:tc>
          <w:tcPr>
            <w:tcW w:w="1951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</w:tr>
      <w:tr w:rsidR="00154D43" w:rsidTr="007B264E">
        <w:tc>
          <w:tcPr>
            <w:tcW w:w="1951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</w:tr>
      <w:tr w:rsidR="00154D43" w:rsidTr="007B264E">
        <w:tc>
          <w:tcPr>
            <w:tcW w:w="1951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54D43" w:rsidRDefault="00154D43" w:rsidP="007B264E">
            <w:pPr>
              <w:rPr>
                <w:sz w:val="24"/>
                <w:szCs w:val="24"/>
              </w:rPr>
            </w:pPr>
          </w:p>
        </w:tc>
      </w:tr>
    </w:tbl>
    <w:p w:rsidR="00154D43" w:rsidRDefault="00154D43" w:rsidP="00154D43">
      <w:pPr>
        <w:rPr>
          <w:sz w:val="24"/>
          <w:szCs w:val="24"/>
        </w:rPr>
      </w:pPr>
    </w:p>
    <w:p w:rsidR="00A82001" w:rsidRDefault="00154D43" w:rsidP="00154D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16554492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001" w:rsidRDefault="00A82001">
          <w:pPr>
            <w:pStyle w:val="TOCHeading"/>
          </w:pPr>
          <w:proofErr w:type="spellStart"/>
          <w:r>
            <w:t>Sadržaj</w:t>
          </w:r>
          <w:proofErr w:type="spellEnd"/>
        </w:p>
        <w:p w:rsidR="00A82001" w:rsidRPr="00A82001" w:rsidRDefault="00A82001" w:rsidP="00A82001">
          <w:pPr>
            <w:rPr>
              <w:lang w:val="en-US" w:eastAsia="ja-JP"/>
            </w:rPr>
          </w:pPr>
        </w:p>
        <w:p w:rsidR="00A82001" w:rsidRDefault="00A82001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6284" w:history="1">
            <w:r w:rsidRPr="00C0171D">
              <w:rPr>
                <w:rStyle w:val="Hyperlink"/>
                <w:noProof/>
              </w:rPr>
              <w:t>Scenario registrovanje novih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C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01" w:rsidRDefault="00A82001">
          <w:r>
            <w:rPr>
              <w:b/>
              <w:bCs/>
              <w:noProof/>
            </w:rPr>
            <w:fldChar w:fldCharType="end"/>
          </w:r>
        </w:p>
      </w:sdtContent>
    </w:sdt>
    <w:p w:rsidR="00154D43" w:rsidRDefault="00154D43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  <w:bookmarkStart w:id="0" w:name="_GoBack"/>
      <w:bookmarkEnd w:id="0"/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A82001" w:rsidRDefault="00A82001" w:rsidP="00154D43">
      <w:pPr>
        <w:rPr>
          <w:sz w:val="24"/>
          <w:szCs w:val="24"/>
        </w:rPr>
      </w:pPr>
    </w:p>
    <w:p w:rsidR="00154D43" w:rsidRDefault="00154D43" w:rsidP="00154D43">
      <w:pPr>
        <w:pStyle w:val="Heading1"/>
      </w:pPr>
      <w:bookmarkStart w:id="1" w:name="_Toc34476284"/>
      <w:r>
        <w:lastRenderedPageBreak/>
        <w:t xml:space="preserve">Scenario </w:t>
      </w:r>
      <w:r w:rsidR="00A82001">
        <w:t>registrovanje novih korisnika</w:t>
      </w:r>
      <w:bookmarkEnd w:id="1"/>
    </w:p>
    <w:p w:rsidR="00FE66C0" w:rsidRPr="00FE66C0" w:rsidRDefault="00FE66C0" w:rsidP="00FE66C0"/>
    <w:p w:rsidR="00FE66C0" w:rsidRDefault="00FE66C0" w:rsidP="00154D43">
      <w:pPr>
        <w:rPr>
          <w:sz w:val="24"/>
          <w:szCs w:val="24"/>
        </w:rPr>
      </w:pPr>
      <w:r>
        <w:rPr>
          <w:sz w:val="24"/>
          <w:szCs w:val="24"/>
        </w:rPr>
        <w:t>Cilj: Podaci se beleže u bazu podataka</w:t>
      </w:r>
    </w:p>
    <w:p w:rsidR="00FE66C0" w:rsidRDefault="00FE66C0" w:rsidP="00154D43">
      <w:pPr>
        <w:rPr>
          <w:sz w:val="24"/>
          <w:szCs w:val="24"/>
        </w:rPr>
      </w:pPr>
      <w:r>
        <w:rPr>
          <w:sz w:val="24"/>
          <w:szCs w:val="24"/>
        </w:rPr>
        <w:t xml:space="preserve">Pre-uslov: </w:t>
      </w:r>
    </w:p>
    <w:p w:rsidR="00FE66C0" w:rsidRDefault="00FE66C0" w:rsidP="00154D43">
      <w:pPr>
        <w:rPr>
          <w:sz w:val="24"/>
          <w:szCs w:val="24"/>
        </w:rPr>
      </w:pPr>
      <w:r>
        <w:rPr>
          <w:sz w:val="24"/>
          <w:szCs w:val="24"/>
        </w:rPr>
        <w:t>Posle-uslov uspeha: Otvorena stranica za registrovane korisnike</w:t>
      </w:r>
    </w:p>
    <w:p w:rsidR="00FE66C0" w:rsidRDefault="00FE66C0" w:rsidP="00154D43">
      <w:pPr>
        <w:rPr>
          <w:sz w:val="24"/>
          <w:szCs w:val="24"/>
        </w:rPr>
      </w:pPr>
      <w:r>
        <w:rPr>
          <w:sz w:val="24"/>
          <w:szCs w:val="24"/>
        </w:rPr>
        <w:t xml:space="preserve">Posle-uslov neuspeha: Otvorena stranica za kreiranje naloga jer kreiranje nije uspelo </w:t>
      </w:r>
    </w:p>
    <w:p w:rsidR="00FE66C0" w:rsidRDefault="00FE66C0" w:rsidP="00154D43">
      <w:pPr>
        <w:rPr>
          <w:sz w:val="24"/>
          <w:szCs w:val="24"/>
        </w:rPr>
      </w:pPr>
      <w:r>
        <w:rPr>
          <w:sz w:val="24"/>
          <w:szCs w:val="24"/>
        </w:rPr>
        <w:t>Primarni aktor:Korisnik</w:t>
      </w:r>
    </w:p>
    <w:p w:rsidR="00FE66C0" w:rsidRDefault="00FE66C0" w:rsidP="00154D43">
      <w:pPr>
        <w:rPr>
          <w:sz w:val="24"/>
          <w:szCs w:val="24"/>
        </w:rPr>
      </w:pPr>
      <w:r>
        <w:rPr>
          <w:sz w:val="24"/>
          <w:szCs w:val="24"/>
        </w:rPr>
        <w:t>Ulaz:</w:t>
      </w:r>
      <w:r w:rsidR="00A82001">
        <w:rPr>
          <w:sz w:val="24"/>
          <w:szCs w:val="24"/>
        </w:rPr>
        <w:t xml:space="preserve"> Ime, prezime, email, k</w:t>
      </w:r>
      <w:r>
        <w:rPr>
          <w:sz w:val="24"/>
          <w:szCs w:val="24"/>
        </w:rPr>
        <w:t>orisničko ime i lozinka</w:t>
      </w:r>
    </w:p>
    <w:p w:rsidR="00154D43" w:rsidRPr="00FE66C0" w:rsidRDefault="00FE66C0" w:rsidP="00154D43">
      <w:pPr>
        <w:rPr>
          <w:sz w:val="24"/>
          <w:szCs w:val="24"/>
        </w:rPr>
      </w:pPr>
      <w:r>
        <w:rPr>
          <w:sz w:val="24"/>
          <w:szCs w:val="24"/>
        </w:rPr>
        <w:t xml:space="preserve">Izlaz: </w:t>
      </w:r>
      <w:r w:rsidR="00A82001">
        <w:rPr>
          <w:sz w:val="24"/>
          <w:szCs w:val="24"/>
        </w:rPr>
        <w:t>/</w:t>
      </w:r>
    </w:p>
    <w:p w:rsidR="00154D43" w:rsidRDefault="00154D43" w:rsidP="00154D43">
      <w:pPr>
        <w:rPr>
          <w:lang w:val="en-US"/>
        </w:rPr>
      </w:pPr>
    </w:p>
    <w:p w:rsidR="00154D43" w:rsidRPr="00FE66C0" w:rsidRDefault="00FE66C0" w:rsidP="00154D43">
      <w:pPr>
        <w:rPr>
          <w:sz w:val="24"/>
          <w:szCs w:val="24"/>
        </w:rPr>
      </w:pPr>
      <w:r>
        <w:rPr>
          <w:sz w:val="24"/>
          <w:szCs w:val="24"/>
        </w:rPr>
        <w:t>Glavni scenario uspeha:</w:t>
      </w:r>
    </w:p>
    <w:p w:rsidR="00154D43" w:rsidRPr="004662DB" w:rsidRDefault="00154D43" w:rsidP="00154D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2DB">
        <w:rPr>
          <w:sz w:val="24"/>
          <w:szCs w:val="24"/>
        </w:rPr>
        <w:t>Korisnik u prazna polja unosi sve zahtevane podatke.</w:t>
      </w:r>
    </w:p>
    <w:p w:rsidR="00154D43" w:rsidRPr="004662DB" w:rsidRDefault="00154D43" w:rsidP="00154D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2DB">
        <w:rPr>
          <w:sz w:val="24"/>
          <w:szCs w:val="24"/>
        </w:rPr>
        <w:t>Korisnik potvrdjuje podatke na odgovarajuće dugme.</w:t>
      </w:r>
    </w:p>
    <w:p w:rsidR="00154D43" w:rsidRPr="004662DB" w:rsidRDefault="00154D43" w:rsidP="00154D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2DB">
        <w:rPr>
          <w:sz w:val="24"/>
          <w:szCs w:val="24"/>
        </w:rPr>
        <w:t>Sistem proverava da li su podaci validni.</w:t>
      </w:r>
    </w:p>
    <w:p w:rsidR="00154D43" w:rsidRDefault="00154D43" w:rsidP="00154D43">
      <w:pPr>
        <w:pStyle w:val="ListParagraph"/>
        <w:numPr>
          <w:ilvl w:val="0"/>
          <w:numId w:val="1"/>
        </w:numPr>
      </w:pPr>
      <w:r w:rsidRPr="004662DB">
        <w:rPr>
          <w:sz w:val="24"/>
          <w:szCs w:val="24"/>
        </w:rPr>
        <w:t>Podaci su validni, prikazuje se stranica za registrovane korisnike</w:t>
      </w:r>
      <w:r>
        <w:t>.</w:t>
      </w:r>
    </w:p>
    <w:p w:rsidR="004662DB" w:rsidRDefault="004662DB" w:rsidP="004662DB">
      <w:pPr>
        <w:pStyle w:val="ListParagraph"/>
      </w:pPr>
    </w:p>
    <w:p w:rsidR="00154D43" w:rsidRPr="00FE66C0" w:rsidRDefault="00154D43" w:rsidP="00FE66C0">
      <w:pPr>
        <w:rPr>
          <w:sz w:val="24"/>
          <w:szCs w:val="24"/>
        </w:rPr>
      </w:pPr>
      <w:r w:rsidRPr="00FE66C0">
        <w:rPr>
          <w:sz w:val="24"/>
          <w:szCs w:val="24"/>
        </w:rPr>
        <w:t>Alternativni tokovi</w:t>
      </w:r>
      <w:r w:rsidR="00FE66C0">
        <w:rPr>
          <w:sz w:val="24"/>
          <w:szCs w:val="24"/>
        </w:rPr>
        <w:t>:</w:t>
      </w:r>
    </w:p>
    <w:p w:rsidR="00154D43" w:rsidRPr="004662DB" w:rsidRDefault="00154D43" w:rsidP="00154D43">
      <w:pPr>
        <w:ind w:left="360"/>
        <w:rPr>
          <w:sz w:val="24"/>
          <w:szCs w:val="24"/>
        </w:rPr>
      </w:pPr>
      <w:r w:rsidRPr="004662DB">
        <w:rPr>
          <w:sz w:val="24"/>
          <w:szCs w:val="24"/>
        </w:rPr>
        <w:t>2a.  Korisnik odustaje od prijave na dugme odustani, POVRATAK NA KORAK 1.</w:t>
      </w:r>
    </w:p>
    <w:p w:rsidR="00154D43" w:rsidRPr="004662DB" w:rsidRDefault="00154D43" w:rsidP="00154D43">
      <w:pPr>
        <w:ind w:left="360"/>
        <w:rPr>
          <w:sz w:val="24"/>
          <w:szCs w:val="24"/>
        </w:rPr>
      </w:pPr>
      <w:r w:rsidRPr="004662DB">
        <w:rPr>
          <w:sz w:val="24"/>
          <w:szCs w:val="24"/>
        </w:rPr>
        <w:t>4a.  Korisnik nije uneo neki podatak.</w:t>
      </w:r>
    </w:p>
    <w:p w:rsidR="00154D43" w:rsidRPr="004662DB" w:rsidRDefault="00154D43" w:rsidP="00154D43">
      <w:pPr>
        <w:ind w:left="360"/>
        <w:rPr>
          <w:sz w:val="24"/>
          <w:szCs w:val="24"/>
        </w:rPr>
      </w:pPr>
      <w:r w:rsidRPr="004662DB">
        <w:rPr>
          <w:sz w:val="24"/>
          <w:szCs w:val="24"/>
        </w:rPr>
        <w:t xml:space="preserve">      1.  Sistem obaveštava korisnika da nije uneo sve zahtevane podatke.</w:t>
      </w:r>
    </w:p>
    <w:p w:rsidR="00154D43" w:rsidRPr="004662DB" w:rsidRDefault="00154D43" w:rsidP="00154D43">
      <w:pPr>
        <w:ind w:left="360"/>
        <w:rPr>
          <w:sz w:val="24"/>
          <w:szCs w:val="24"/>
        </w:rPr>
      </w:pPr>
      <w:r w:rsidRPr="004662DB">
        <w:rPr>
          <w:sz w:val="24"/>
          <w:szCs w:val="24"/>
        </w:rPr>
        <w:t xml:space="preserve">      2.  Sistem se vraća u KORAK 1.</w:t>
      </w:r>
    </w:p>
    <w:p w:rsidR="00154D43" w:rsidRPr="004662DB" w:rsidRDefault="00154D43" w:rsidP="00154D43">
      <w:pPr>
        <w:ind w:left="360"/>
        <w:rPr>
          <w:sz w:val="24"/>
          <w:szCs w:val="24"/>
        </w:rPr>
      </w:pPr>
      <w:r w:rsidRPr="004662DB">
        <w:rPr>
          <w:sz w:val="24"/>
          <w:szCs w:val="24"/>
        </w:rPr>
        <w:t>4b.  Podaci nisu validni, korisničko ime vec postoji.</w:t>
      </w:r>
    </w:p>
    <w:p w:rsidR="00154D43" w:rsidRPr="004662DB" w:rsidRDefault="00154D43" w:rsidP="00154D43">
      <w:pPr>
        <w:ind w:left="360"/>
        <w:rPr>
          <w:sz w:val="24"/>
          <w:szCs w:val="24"/>
        </w:rPr>
      </w:pPr>
      <w:r w:rsidRPr="004662DB">
        <w:rPr>
          <w:sz w:val="24"/>
          <w:szCs w:val="24"/>
        </w:rPr>
        <w:t xml:space="preserve">      1.  Sistem obaveštava korisnika da korisničko ime već postoji.</w:t>
      </w:r>
    </w:p>
    <w:p w:rsidR="00154D43" w:rsidRPr="004662DB" w:rsidRDefault="00154D43" w:rsidP="00154D43">
      <w:pPr>
        <w:ind w:left="360"/>
        <w:rPr>
          <w:sz w:val="24"/>
          <w:szCs w:val="24"/>
        </w:rPr>
      </w:pPr>
      <w:r w:rsidRPr="004662DB">
        <w:rPr>
          <w:sz w:val="24"/>
          <w:szCs w:val="24"/>
        </w:rPr>
        <w:t xml:space="preserve">      2.  Sistem se vraća u KORAK 1.</w:t>
      </w:r>
    </w:p>
    <w:p w:rsidR="00154D43" w:rsidRPr="00F05BD4" w:rsidRDefault="00154D43" w:rsidP="004662DB"/>
    <w:p w:rsidR="00C66795" w:rsidRPr="00FE66C0" w:rsidRDefault="00FE66C0">
      <w:pPr>
        <w:rPr>
          <w:sz w:val="24"/>
          <w:szCs w:val="24"/>
        </w:rPr>
      </w:pPr>
      <w:r>
        <w:rPr>
          <w:sz w:val="24"/>
          <w:szCs w:val="24"/>
        </w:rPr>
        <w:t>Posebni zahtevi: Nema posebnih zahteva</w:t>
      </w:r>
    </w:p>
    <w:sectPr w:rsidR="00C66795" w:rsidRPr="00FE6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3"/>
    <w:rsid w:val="00154D43"/>
    <w:rsid w:val="004662DB"/>
    <w:rsid w:val="007A4CBD"/>
    <w:rsid w:val="00A82001"/>
    <w:rsid w:val="00C66795"/>
    <w:rsid w:val="00F36C1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43"/>
  </w:style>
  <w:style w:type="paragraph" w:styleId="Heading1">
    <w:name w:val="heading 1"/>
    <w:basedOn w:val="Normal"/>
    <w:next w:val="Normal"/>
    <w:link w:val="Heading1Char"/>
    <w:uiPriority w:val="9"/>
    <w:qFormat/>
    <w:rsid w:val="0015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5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D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43"/>
  </w:style>
  <w:style w:type="paragraph" w:styleId="Heading1">
    <w:name w:val="heading 1"/>
    <w:basedOn w:val="Normal"/>
    <w:next w:val="Normal"/>
    <w:link w:val="Heading1Char"/>
    <w:uiPriority w:val="9"/>
    <w:qFormat/>
    <w:rsid w:val="0015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5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D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5C82-7DED-4F65-9C48-44C0D9F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4</cp:revision>
  <dcterms:created xsi:type="dcterms:W3CDTF">2020-03-04T11:12:00Z</dcterms:created>
  <dcterms:modified xsi:type="dcterms:W3CDTF">2020-03-07T11:32:00Z</dcterms:modified>
</cp:coreProperties>
</file>